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C" w:rsidRDefault="0015540C" w:rsidP="0046259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5D3C" w:rsidRDefault="005E5D3C" w:rsidP="0046259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5D3C">
        <w:rPr>
          <w:rFonts w:ascii="Times New Roman" w:hAnsi="Times New Roman" w:cs="Times New Roman"/>
          <w:b/>
          <w:sz w:val="32"/>
          <w:szCs w:val="32"/>
        </w:rPr>
        <w:t>«Сенсорная комната в эмоциональном развитии дошкольника»</w:t>
      </w:r>
    </w:p>
    <w:p w:rsidR="00D02669" w:rsidRPr="005E5D3C" w:rsidRDefault="00B37F9A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5398C09" wp14:editId="5BBDF40F">
            <wp:simplePos x="0" y="0"/>
            <wp:positionH relativeFrom="column">
              <wp:posOffset>9888</wp:posOffset>
            </wp:positionH>
            <wp:positionV relativeFrom="paragraph">
              <wp:posOffset>2674257</wp:posOffset>
            </wp:positionV>
            <wp:extent cx="3347085" cy="5956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59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9E" w:rsidRPr="0046259E">
        <w:rPr>
          <w:rFonts w:ascii="Times New Roman" w:hAnsi="Times New Roman" w:cs="Times New Roman"/>
          <w:sz w:val="28"/>
          <w:szCs w:val="28"/>
        </w:rPr>
        <w:t>В настоящее время информационно-коммуникационные технологии активно внедряются в образовательный процесс дошкольных образовательных организаций. Интерактивное оборудование активно входит в нашу жизнь, становясь необходимым и важным атрибутом не только жизнедеятельности взрослых, но и средством обучения детей. Использование современных компьютеров в работе с детьми дошкольного возраста только начинается. В настоящее время это обусловлено необходимостью значительных перемен в системе дошкольного образования. Успех этих перемен связан с обновлением научной, методической и материальной базы дошкольного учреждения. Существуют различные интерактивные средства, направленные на развитие различных психических функций детей, таких как зрительное и слуховое восприятие, внимание, память, словесно-логическое мышление и др., которые можно с успехом применять при обучении детей дошкольного возраста. Постепенно интерактивные технологии все более плотно входят в жизнь как взрослых, так и детей. Все дети наблюдают как родители по несколько часов в день проводят за экраном компьютера или ноутбука. Современное детство уже нельзя представить без технологического оборудования.</w:t>
      </w:r>
      <w:r w:rsidR="0046259E" w:rsidRPr="0046259E">
        <w:rPr>
          <w:rFonts w:ascii="Times New Roman" w:hAnsi="Times New Roman" w:cs="Times New Roman"/>
          <w:sz w:val="28"/>
          <w:szCs w:val="28"/>
        </w:rPr>
        <w:br/>
      </w:r>
      <w:r w:rsidR="0046259E" w:rsidRPr="0046259E">
        <w:rPr>
          <w:rFonts w:ascii="Times New Roman" w:hAnsi="Times New Roman" w:cs="Times New Roman"/>
          <w:sz w:val="28"/>
          <w:szCs w:val="28"/>
        </w:rPr>
        <w:br/>
        <w:t>Сейчас в дошкольных образовательных учреждениях идет активная практика внедрения интерактивного оборудования в образовательный процесс, которое специально адаптировано под занятия с детьми. Это позволяет вывести обучение на новый уровень и получать положительные результаты. Обучение детей дошкольного возраста становится более привлекательным и захватывающим.</w:t>
      </w:r>
      <w:r w:rsidR="0046259E" w:rsidRPr="0046259E">
        <w:rPr>
          <w:rFonts w:ascii="Times New Roman" w:hAnsi="Times New Roman" w:cs="Times New Roman"/>
          <w:sz w:val="28"/>
          <w:szCs w:val="28"/>
        </w:rPr>
        <w:br/>
      </w:r>
      <w:r w:rsidR="0046259E">
        <w:rPr>
          <w:rFonts w:ascii="Arial" w:hAnsi="Arial" w:cs="Arial"/>
          <w:color w:val="333333"/>
          <w:sz w:val="27"/>
          <w:szCs w:val="27"/>
        </w:rPr>
        <w:lastRenderedPageBreak/>
        <w:br/>
      </w:r>
      <w:r w:rsidR="00DB6133" w:rsidRPr="005E5D3C">
        <w:rPr>
          <w:rFonts w:ascii="Times New Roman" w:hAnsi="Times New Roman" w:cs="Times New Roman"/>
          <w:sz w:val="28"/>
          <w:szCs w:val="28"/>
        </w:rPr>
        <w:t>Одним из видов интерактивного оборудования является сенсорная комната.</w:t>
      </w:r>
    </w:p>
    <w:p w:rsidR="00DB6133" w:rsidRDefault="00B37F9A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2A693ED" wp14:editId="1B85B37B">
            <wp:simplePos x="0" y="0"/>
            <wp:positionH relativeFrom="column">
              <wp:posOffset>2961096</wp:posOffset>
            </wp:positionH>
            <wp:positionV relativeFrom="paragraph">
              <wp:posOffset>2321469</wp:posOffset>
            </wp:positionV>
            <wp:extent cx="3356610" cy="56692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3" b="7558"/>
                    <a:stretch/>
                  </pic:blipFill>
                  <pic:spPr bwMode="auto">
                    <a:xfrm>
                      <a:off x="0" y="0"/>
                      <a:ext cx="33566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9E" w:rsidRPr="00DB6133">
        <w:rPr>
          <w:rFonts w:ascii="Times New Roman" w:hAnsi="Times New Roman" w:cs="Times New Roman"/>
          <w:b/>
          <w:sz w:val="28"/>
          <w:szCs w:val="28"/>
        </w:rPr>
        <w:t>Сенсорная комната</w:t>
      </w:r>
      <w:r w:rsidR="0046259E" w:rsidRPr="00DB6133">
        <w:rPr>
          <w:rFonts w:ascii="Times New Roman" w:hAnsi="Times New Roman" w:cs="Times New Roman"/>
          <w:sz w:val="28"/>
          <w:szCs w:val="28"/>
        </w:rPr>
        <w:t xml:space="preserve"> — волшебное помещение для релаксации, снятия стресса и расслабления. В этой комнате размещено уникальное оборудование — или специальное, или сделанное собственными руками — позволяющее психологу мягко работать со своими подопечными, проводить профилактику и даже лечение нервной системы и органов чувств. Сенсорные комнаты бывают разных типов, но все они имеют одну единственную цель — помочь обрести личную гармонию и гармонию с окружающим миром, восстановить душевное равновесие, укрепить нервную систему. В зависимости от задачи и методики проведения сеансов, сенсорная комната оборудуется бескаркасными мебельными модулями и светомузыкальным сопровождением, ароматическими сенсорами, массажным и интерактивным оборудованием.</w:t>
      </w:r>
    </w:p>
    <w:p w:rsidR="00DB6133" w:rsidRDefault="0046259E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133">
        <w:rPr>
          <w:rFonts w:ascii="Times New Roman" w:hAnsi="Times New Roman" w:cs="Times New Roman"/>
          <w:sz w:val="28"/>
          <w:szCs w:val="28"/>
        </w:rPr>
        <w:t xml:space="preserve"> Перечень оборудования сенсорной комнаты: мягкое напольное покрытие; сухой душ; сухой бассейн; напольные сенсорные дорожки; ребристый мостик; дидактическое дерево; центр </w:t>
      </w:r>
      <w:proofErr w:type="spellStart"/>
      <w:r w:rsidRPr="00DB6133">
        <w:rPr>
          <w:rFonts w:ascii="Times New Roman" w:hAnsi="Times New Roman" w:cs="Times New Roman"/>
          <w:sz w:val="28"/>
          <w:szCs w:val="28"/>
        </w:rPr>
        <w:t>тактильности</w:t>
      </w:r>
      <w:proofErr w:type="spellEnd"/>
      <w:r w:rsidRPr="00DB6133">
        <w:rPr>
          <w:rFonts w:ascii="Times New Roman" w:hAnsi="Times New Roman" w:cs="Times New Roman"/>
          <w:sz w:val="28"/>
          <w:szCs w:val="28"/>
        </w:rPr>
        <w:t xml:space="preserve">; центр рисования песком; центр развития мелкой моторики; аудиовизуальное оборудование, декоративные световые панели и электронные приборы управления комплексом. Позиционное оборудование, включают в себя бескаркасную мебель — маты и мягкие кресла, подушки и экспериментальные модули, подстраивающиеся под форму человеческого тела, снимающие физическое и психическое напряжение и достигая максимальной релаксации. А также оборудование и панели, развивающие сенсорные ощущения — мячи-гиганты, массажные мелкие предметы, зеркальные элементы с </w:t>
      </w:r>
      <w:proofErr w:type="spellStart"/>
      <w:r w:rsidRPr="00DB6133">
        <w:rPr>
          <w:rFonts w:ascii="Times New Roman" w:hAnsi="Times New Roman" w:cs="Times New Roman"/>
          <w:sz w:val="28"/>
          <w:szCs w:val="28"/>
        </w:rPr>
        <w:t>фибероптической</w:t>
      </w:r>
      <w:proofErr w:type="spellEnd"/>
      <w:r w:rsidRPr="00DB6133">
        <w:rPr>
          <w:rFonts w:ascii="Times New Roman" w:hAnsi="Times New Roman" w:cs="Times New Roman"/>
          <w:sz w:val="28"/>
          <w:szCs w:val="28"/>
        </w:rPr>
        <w:t xml:space="preserve"> подсветкой, помогающие стимулировать тактильные и зрительные рецепторы. </w:t>
      </w:r>
      <w:proofErr w:type="spellStart"/>
      <w:r w:rsidRPr="00DB6133">
        <w:rPr>
          <w:rFonts w:ascii="Times New Roman" w:hAnsi="Times New Roman" w:cs="Times New Roman"/>
          <w:sz w:val="28"/>
          <w:szCs w:val="28"/>
        </w:rPr>
        <w:t>Звукоанимированные</w:t>
      </w:r>
      <w:proofErr w:type="spellEnd"/>
      <w:r w:rsidRPr="00DB6133">
        <w:rPr>
          <w:rFonts w:ascii="Times New Roman" w:hAnsi="Times New Roman" w:cs="Times New Roman"/>
          <w:sz w:val="28"/>
          <w:szCs w:val="28"/>
        </w:rPr>
        <w:t xml:space="preserve"> тактильные панно для детских сенсорных комнат позволяю </w:t>
      </w:r>
      <w:r w:rsidRPr="00DB6133">
        <w:rPr>
          <w:rFonts w:ascii="Times New Roman" w:hAnsi="Times New Roman" w:cs="Times New Roman"/>
          <w:sz w:val="28"/>
          <w:szCs w:val="28"/>
        </w:rPr>
        <w:lastRenderedPageBreak/>
        <w:t>создавать интересные объемные картины, пользуясь собственным замыслом или по уже отработанной схеме. Удивительны фонтаны света из светодиодных шнуров. Великолепное решение для темной сенсорной комнаты в сочетании со звездным небом и расслабляющей музыкой. Предварительные результаты свидетельствуют, что использование интерактивного оборудования в учебном процессе расширяет дидактические возможности обучения детей и сопровождается, с одной стороны, увеличением объема учебной нагрузки, а с другой — способствует повышению уровня учебной мотивации со стороны дошкольников.</w:t>
      </w:r>
    </w:p>
    <w:p w:rsidR="00DB6133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Первое появление сенсорных комнат относится к 1970 году. Врачи голландских реабилитационных центров для работы с больными ДЦП или имеющими какие-либо психоневрологические расстройства начали использовать комнаты со специальным оснащением — световыми панно и фонтанчиками, мерцающими лампочками и </w:t>
      </w:r>
      <w:proofErr w:type="spellStart"/>
      <w:r w:rsidRPr="005E5D3C">
        <w:rPr>
          <w:rFonts w:ascii="Times New Roman" w:hAnsi="Times New Roman" w:cs="Times New Roman"/>
          <w:sz w:val="28"/>
          <w:szCs w:val="28"/>
        </w:rPr>
        <w:t>массажерами</w:t>
      </w:r>
      <w:proofErr w:type="spellEnd"/>
      <w:r w:rsidRPr="005E5D3C">
        <w:rPr>
          <w:rFonts w:ascii="Times New Roman" w:hAnsi="Times New Roman" w:cs="Times New Roman"/>
          <w:sz w:val="28"/>
          <w:szCs w:val="28"/>
        </w:rPr>
        <w:t xml:space="preserve">, расслабляющими </w:t>
      </w:r>
      <w:proofErr w:type="spellStart"/>
      <w:r w:rsidRPr="005E5D3C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Pr="005E5D3C">
        <w:rPr>
          <w:rFonts w:ascii="Times New Roman" w:hAnsi="Times New Roman" w:cs="Times New Roman"/>
          <w:sz w:val="28"/>
          <w:szCs w:val="28"/>
        </w:rPr>
        <w:t xml:space="preserve">-креслами и другим необычным оборудованием. Анализ опыта, накопленного специалистами при применении таких, на первый взгляд, «странных» методов лечения, дал просто поразительные результаты — оказалось, что эффект, получаемый от применения подобных комнат, оказался неожиданно </w:t>
      </w:r>
      <w:proofErr w:type="spellStart"/>
      <w:r w:rsidRPr="005E5D3C">
        <w:rPr>
          <w:rFonts w:ascii="Times New Roman" w:hAnsi="Times New Roman" w:cs="Times New Roman"/>
          <w:sz w:val="28"/>
          <w:szCs w:val="28"/>
        </w:rPr>
        <w:t>высоким.Успешный</w:t>
      </w:r>
      <w:proofErr w:type="spellEnd"/>
      <w:r w:rsidRPr="005E5D3C">
        <w:rPr>
          <w:rFonts w:ascii="Times New Roman" w:hAnsi="Times New Roman" w:cs="Times New Roman"/>
          <w:sz w:val="28"/>
          <w:szCs w:val="28"/>
        </w:rPr>
        <w:t xml:space="preserve"> опыт голландских ученых был с интересом воспринят в мировом сообществе, и ученые Великобритании предложили расширить диапазон использования сенсорных комнат — для лечения больных, а также для их реабилитации, так необходимой людям после перенесенных сильных стрессов, а также с целью профилактики развития у них неврозов. В настоящее время эффективность применения таких комнат в реабилитационной и терапевтической практике доказана опытом многих стран, в том числе России. </w:t>
      </w:r>
    </w:p>
    <w:p w:rsidR="00DB6133" w:rsidRPr="003D4AD0" w:rsidRDefault="00DB6133" w:rsidP="00D740C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AD0">
        <w:rPr>
          <w:rFonts w:ascii="Times New Roman" w:hAnsi="Times New Roman" w:cs="Times New Roman"/>
          <w:i/>
          <w:sz w:val="28"/>
          <w:szCs w:val="28"/>
        </w:rPr>
        <w:t xml:space="preserve">В комплексе с </w:t>
      </w:r>
      <w:proofErr w:type="spellStart"/>
      <w:r w:rsidRPr="003D4AD0">
        <w:rPr>
          <w:rFonts w:ascii="Times New Roman" w:hAnsi="Times New Roman" w:cs="Times New Roman"/>
          <w:i/>
          <w:sz w:val="28"/>
          <w:szCs w:val="28"/>
        </w:rPr>
        <w:t>психокоррекционными</w:t>
      </w:r>
      <w:proofErr w:type="spellEnd"/>
      <w:r w:rsidRPr="003D4AD0">
        <w:rPr>
          <w:rFonts w:ascii="Times New Roman" w:hAnsi="Times New Roman" w:cs="Times New Roman"/>
          <w:i/>
          <w:sz w:val="28"/>
          <w:szCs w:val="28"/>
        </w:rPr>
        <w:t xml:space="preserve"> занятиями в своей работе я использую кусочек волшебства — нашу сенсорную комнату, в которой работаю по учебно- методическому пособию «Сенсорная комната — волшебный мир здоровья» под редакцией </w:t>
      </w:r>
      <w:proofErr w:type="spellStart"/>
      <w:r w:rsidRPr="003D4AD0">
        <w:rPr>
          <w:rFonts w:ascii="Times New Roman" w:hAnsi="Times New Roman" w:cs="Times New Roman"/>
          <w:i/>
          <w:sz w:val="28"/>
          <w:szCs w:val="28"/>
        </w:rPr>
        <w:t>Баряевой</w:t>
      </w:r>
      <w:proofErr w:type="spellEnd"/>
      <w:r w:rsidRPr="003D4AD0">
        <w:rPr>
          <w:rFonts w:ascii="Times New Roman" w:hAnsi="Times New Roman" w:cs="Times New Roman"/>
          <w:i/>
          <w:sz w:val="28"/>
          <w:szCs w:val="28"/>
        </w:rPr>
        <w:t xml:space="preserve"> Л. Б. </w:t>
      </w:r>
    </w:p>
    <w:p w:rsidR="00F724C9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Актуальность проблемы заключается в том, что не все дети усваивают программу детского сада на должном уровне в связи с ослабленным здоровьем. </w:t>
      </w:r>
      <w:r w:rsidR="00F724C9">
        <w:rPr>
          <w:rFonts w:ascii="Times New Roman" w:hAnsi="Times New Roman" w:cs="Times New Roman"/>
          <w:sz w:val="28"/>
          <w:szCs w:val="28"/>
        </w:rPr>
        <w:t>Важность</w:t>
      </w:r>
      <w:r w:rsidRPr="005E5D3C">
        <w:rPr>
          <w:rFonts w:ascii="Times New Roman" w:hAnsi="Times New Roman" w:cs="Times New Roman"/>
          <w:sz w:val="28"/>
          <w:szCs w:val="28"/>
        </w:rPr>
        <w:t xml:space="preserve"> занятий в сенсорной комнате заключается в: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>– развитии сенсорных ощущений и на их основе восприятия в целом;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 – снятии тревожных состояний;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– развитии всех форм чувствительности.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Цель: сохранение и укрепление психофизического и эмоционального состояния здоровья в условиях мультисенсорной среды.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lastRenderedPageBreak/>
        <w:t xml:space="preserve">Задачи, решаемые в ходе коррекционно-развивающих занятий в сенсорной комнате: 1) профилактика психофизических и эмоциональных нагрузок;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2) создание положительного эмоционального состояния;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3) формирование восприятия цвета, звука, ритма, согласование движений собственного тела;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>4) облегчение состояния тревожности, переключение энергии тревоги в конструктивное русло;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 5) формирование адекватной самооценки, преодоление страхов и агрессии; 6) развитие памяти, речи, фантазии, оригинальности мышления. </w:t>
      </w:r>
    </w:p>
    <w:p w:rsidR="009E4E4F" w:rsidRPr="003D4AD0" w:rsidRDefault="00DB6133" w:rsidP="00D740C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AD0">
        <w:rPr>
          <w:rFonts w:ascii="Times New Roman" w:hAnsi="Times New Roman" w:cs="Times New Roman"/>
          <w:i/>
          <w:sz w:val="28"/>
          <w:szCs w:val="28"/>
        </w:rPr>
        <w:t xml:space="preserve">Сенсорная комната — это среда, состоящая из множества различного рода стимуляторов, которые воздействуют на органы зрения, слуха, обоняния и вестибулярные рецепторы. </w:t>
      </w:r>
    </w:p>
    <w:p w:rsidR="0015540C" w:rsidRDefault="00F724C9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13A04F1A" wp14:editId="08074901">
            <wp:simplePos x="0" y="0"/>
            <wp:positionH relativeFrom="column">
              <wp:posOffset>-1905</wp:posOffset>
            </wp:positionH>
            <wp:positionV relativeFrom="paragraph">
              <wp:posOffset>305254</wp:posOffset>
            </wp:positionV>
            <wp:extent cx="4036060" cy="5292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2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Сенсорная комната развивает: – мотивацию здорового поведения; – способствует становлению основного типа мышления; – развивает знания об окружающем мире; – стимулирует творческую активность. Сенсорная комната помогает снимать мышечное и психоэмоциональное напряжение, активизировать функции ЦНС в условиях обогащенной мультисенсорной среды. Она создает ощущение безопасности и защищенности, положительный эмоциональный фон, снижает беспокойство и агрессивность, снимает нервное возбуждение и тревожность, активизирует мозговую деятельность. Это комфортная обстановка, сохраняющая и укрепляющая здоровье детей. Сенсорное развитие играет огромную роль в психологическом и социальном становлении </w:t>
      </w:r>
      <w:r w:rsidR="00DB6133" w:rsidRPr="005E5D3C">
        <w:rPr>
          <w:rFonts w:ascii="Times New Roman" w:hAnsi="Times New Roman" w:cs="Times New Roman"/>
          <w:sz w:val="28"/>
          <w:szCs w:val="28"/>
        </w:rPr>
        <w:lastRenderedPageBreak/>
        <w:t>личности. Еще Л. С. Выготский обратил внимание на то, что в основе формирования и развития высших психических функций лежит сложный процесс интеграции внешнего мира во внутренний. Он придавал решающее значение процессу восприятия для развития речи, считая, что ребенок может говорить и мыслить только, воспринимая: «Развитие восприятия различной модальности создает ту первичную базу, на которой начинае</w:t>
      </w:r>
      <w:r w:rsidR="009E4E4F" w:rsidRPr="005E5D3C">
        <w:rPr>
          <w:rFonts w:ascii="Times New Roman" w:hAnsi="Times New Roman" w:cs="Times New Roman"/>
          <w:sz w:val="28"/>
          <w:szCs w:val="28"/>
        </w:rPr>
        <w:t>т формироваться речь</w:t>
      </w:r>
      <w:proofErr w:type="gramStart"/>
      <w:r w:rsidR="009E4E4F" w:rsidRPr="005E5D3C">
        <w:rPr>
          <w:rFonts w:ascii="Times New Roman" w:hAnsi="Times New Roman" w:cs="Times New Roman"/>
          <w:sz w:val="28"/>
          <w:szCs w:val="28"/>
        </w:rPr>
        <w:t xml:space="preserve">» </w:t>
      </w:r>
      <w:r w:rsidR="00DB6133" w:rsidRPr="005E5D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6133" w:rsidRPr="005E5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>Успешность физического, умственного и эстетического воспитания и развития в значительной степени зависит от уровня сенсорного развития детей, т. е. от того, – во-первых, насколько хорошо ребенок слышит, видит, осязает окружающее; – во-вторых, насколько качественно он может оперировать этой информацией; – в-третьих, насколько точно он эти знания может выразить в речи</w:t>
      </w:r>
      <w:r w:rsidR="009E4E4F" w:rsidRPr="005E5D3C">
        <w:rPr>
          <w:rFonts w:ascii="Times New Roman" w:hAnsi="Times New Roman" w:cs="Times New Roman"/>
          <w:sz w:val="28"/>
          <w:szCs w:val="28"/>
        </w:rPr>
        <w:t>.</w:t>
      </w:r>
      <w:r w:rsidRPr="005E5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E4F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>Таким образом, сенсорное воспитание предполагает развитие всех видов восприятия ребенка (зрительного, слухового, тактильно-двигательного), на основе которого формируются полноценные представления о внешних свойствах предметов, их форме, величине, положении в пространстве, запахе и вкусе. Литературные источники указывают на важную роль чувственного опыта в формировании речи, и в частности ее номинативной функции. Восприятие и речь взаимообусловлены в своем формировании: константность и обобщенность восприятия, с одной стороны, и подвижность зрительных образов — с другой, формируются и развиваются под влиянием слова, последнее же, в свою очередь, возникает и уточняется на основе чувственной сферы.</w:t>
      </w:r>
    </w:p>
    <w:p w:rsidR="009A1C4D" w:rsidRPr="005E5D3C" w:rsidRDefault="00B37F9A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22C93296" wp14:editId="1BA65AD1">
            <wp:simplePos x="0" y="0"/>
            <wp:positionH relativeFrom="column">
              <wp:posOffset>-1905</wp:posOffset>
            </wp:positionH>
            <wp:positionV relativeFrom="paragraph">
              <wp:posOffset>583112</wp:posOffset>
            </wp:positionV>
            <wp:extent cx="4694555" cy="30175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</w:t>
      </w:r>
      <w:r w:rsidR="00DB6133" w:rsidRPr="00714C9D">
        <w:rPr>
          <w:rFonts w:ascii="Times New Roman" w:hAnsi="Times New Roman" w:cs="Times New Roman"/>
          <w:i/>
          <w:sz w:val="28"/>
          <w:szCs w:val="28"/>
        </w:rPr>
        <w:t xml:space="preserve">Сенсорная комната — это волшебная сказка, в которой все журчит, звучит, переливается, манит, помогает забыть страхи, успокаивает. 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Каждый ребёнок чувствует себя в ней частью особого волшебного мира, где всё возможно... </w:t>
      </w:r>
      <w:r w:rsidR="00F724C9">
        <w:rPr>
          <w:rFonts w:ascii="Times New Roman" w:hAnsi="Times New Roman" w:cs="Times New Roman"/>
          <w:sz w:val="28"/>
          <w:szCs w:val="28"/>
        </w:rPr>
        <w:t>С</w:t>
      </w:r>
      <w:r w:rsidR="00714C9D">
        <w:rPr>
          <w:rFonts w:ascii="Times New Roman" w:hAnsi="Times New Roman" w:cs="Times New Roman"/>
          <w:sz w:val="28"/>
          <w:szCs w:val="28"/>
        </w:rPr>
        <w:t>енсорную комнату в учебное время посещают 17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9E4E4F" w:rsidRPr="005E5D3C">
        <w:rPr>
          <w:rFonts w:ascii="Times New Roman" w:hAnsi="Times New Roman" w:cs="Times New Roman"/>
          <w:sz w:val="28"/>
          <w:szCs w:val="28"/>
        </w:rPr>
        <w:t>разными проблемами: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интеллектуальной недостаточностью,</w:t>
      </w:r>
      <w:r w:rsidR="009E4E4F" w:rsidRPr="005E5D3C">
        <w:rPr>
          <w:rFonts w:ascii="Times New Roman" w:hAnsi="Times New Roman" w:cs="Times New Roman"/>
          <w:sz w:val="28"/>
          <w:szCs w:val="28"/>
        </w:rPr>
        <w:t xml:space="preserve"> неустойчивым эмоциональным фоном,</w:t>
      </w:r>
      <w:r w:rsidR="009A1C4D" w:rsidRPr="005E5D3C">
        <w:rPr>
          <w:rFonts w:ascii="Times New Roman" w:hAnsi="Times New Roman" w:cs="Times New Roman"/>
          <w:sz w:val="28"/>
          <w:szCs w:val="28"/>
        </w:rPr>
        <w:t xml:space="preserve"> </w:t>
      </w:r>
      <w:r w:rsidR="009E4E4F" w:rsidRPr="005E5D3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E4E4F" w:rsidRPr="005E5D3C">
        <w:rPr>
          <w:rFonts w:ascii="Times New Roman" w:hAnsi="Times New Roman" w:cs="Times New Roman"/>
          <w:sz w:val="28"/>
          <w:szCs w:val="28"/>
        </w:rPr>
        <w:t>ипульсивностью</w:t>
      </w:r>
      <w:proofErr w:type="spellEnd"/>
      <w:r w:rsidR="009E4E4F" w:rsidRPr="005E5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E4F" w:rsidRPr="005E5D3C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9E4E4F" w:rsidRPr="005E5D3C">
        <w:rPr>
          <w:rFonts w:ascii="Times New Roman" w:hAnsi="Times New Roman" w:cs="Times New Roman"/>
          <w:sz w:val="28"/>
          <w:szCs w:val="28"/>
        </w:rPr>
        <w:t>, с дефицитом внимания, с проблемами в общении и контактах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. </w:t>
      </w:r>
      <w:r w:rsidR="009A1C4D" w:rsidRPr="005E5D3C">
        <w:rPr>
          <w:rFonts w:ascii="Times New Roman" w:hAnsi="Times New Roman" w:cs="Times New Roman"/>
          <w:sz w:val="28"/>
          <w:szCs w:val="28"/>
        </w:rPr>
        <w:t xml:space="preserve">Занятия проводятся в основном индивидуально, но могут в </w:t>
      </w:r>
      <w:r w:rsidR="009A1C4D" w:rsidRPr="005E5D3C">
        <w:rPr>
          <w:rFonts w:ascii="Times New Roman" w:hAnsi="Times New Roman" w:cs="Times New Roman"/>
          <w:sz w:val="28"/>
          <w:szCs w:val="28"/>
        </w:rPr>
        <w:lastRenderedPageBreak/>
        <w:t>маленьких группах. Время зависит от особенностей ребенка и его возраста. С детьми из подготовительн</w:t>
      </w:r>
      <w:r w:rsidR="00FA772F" w:rsidRPr="005E5D3C">
        <w:rPr>
          <w:rFonts w:ascii="Times New Roman" w:hAnsi="Times New Roman" w:cs="Times New Roman"/>
          <w:sz w:val="28"/>
          <w:szCs w:val="28"/>
        </w:rPr>
        <w:t>ых и старших групп до 30</w:t>
      </w:r>
      <w:r w:rsidR="009A1C4D" w:rsidRPr="005E5D3C">
        <w:rPr>
          <w:rFonts w:ascii="Times New Roman" w:hAnsi="Times New Roman" w:cs="Times New Roman"/>
          <w:sz w:val="28"/>
          <w:szCs w:val="28"/>
        </w:rPr>
        <w:t xml:space="preserve"> мин.</w:t>
      </w:r>
      <w:r w:rsidR="003D4AD0">
        <w:rPr>
          <w:rFonts w:ascii="Times New Roman" w:hAnsi="Times New Roman" w:cs="Times New Roman"/>
          <w:sz w:val="28"/>
          <w:szCs w:val="28"/>
        </w:rPr>
        <w:t xml:space="preserve"> Сейчас я разрабатываю программу занятий с детьми ОВЗ.</w:t>
      </w:r>
    </w:p>
    <w:p w:rsidR="003D4AD0" w:rsidRDefault="00B37F9A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0925A6A" wp14:editId="69A38C64">
            <wp:simplePos x="0" y="0"/>
            <wp:positionH relativeFrom="column">
              <wp:posOffset>-56062</wp:posOffset>
            </wp:positionH>
            <wp:positionV relativeFrom="paragraph">
              <wp:posOffset>3675380</wp:posOffset>
            </wp:positionV>
            <wp:extent cx="3618230" cy="53651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33505E19" wp14:editId="2D36AEF6">
            <wp:simplePos x="0" y="0"/>
            <wp:positionH relativeFrom="column">
              <wp:posOffset>1449343</wp:posOffset>
            </wp:positionH>
            <wp:positionV relativeFrom="paragraph">
              <wp:posOffset>447584</wp:posOffset>
            </wp:positionV>
            <wp:extent cx="5204460" cy="29260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4F" w:rsidRPr="00714C9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B6133" w:rsidRPr="00714C9D">
        <w:rPr>
          <w:rFonts w:ascii="Times New Roman" w:hAnsi="Times New Roman" w:cs="Times New Roman"/>
          <w:sz w:val="28"/>
          <w:szCs w:val="28"/>
          <w:u w:val="single"/>
        </w:rPr>
        <w:t>тол</w:t>
      </w:r>
      <w:r w:rsidR="009E4E4F" w:rsidRPr="00714C9D">
        <w:rPr>
          <w:rFonts w:ascii="Times New Roman" w:hAnsi="Times New Roman" w:cs="Times New Roman"/>
          <w:sz w:val="28"/>
          <w:szCs w:val="28"/>
          <w:u w:val="single"/>
        </w:rPr>
        <w:t xml:space="preserve"> для песочной терапии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способствует развитию воображения, созданию положительного эмоционального настроя, снятию психоэмоционального напряжения, способствует сенсомоторному развитию, интеграции движений рук и глаз, развитию обоих полушарий головного мозга. На занятиях мы используем такие методы как: рисование кулаком, ладонью, ребром большого пальца, рисование щепотью, рисование мизинцем, симметрично двумя руками, отсечение лишнего, </w:t>
      </w:r>
      <w:proofErr w:type="spellStart"/>
      <w:r w:rsidR="00DB6133" w:rsidRPr="005E5D3C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="00DB6133" w:rsidRPr="005E5D3C">
        <w:rPr>
          <w:rFonts w:ascii="Times New Roman" w:hAnsi="Times New Roman" w:cs="Times New Roman"/>
          <w:sz w:val="28"/>
          <w:szCs w:val="28"/>
        </w:rPr>
        <w:t xml:space="preserve"> из кулака. </w:t>
      </w:r>
      <w:r w:rsidR="003D4AD0">
        <w:rPr>
          <w:rFonts w:ascii="Times New Roman" w:hAnsi="Times New Roman" w:cs="Times New Roman"/>
          <w:sz w:val="28"/>
          <w:szCs w:val="28"/>
        </w:rPr>
        <w:t>Стол я эффективно использую для занятий песочной терапией. Для этого накапливаю много различного материала (фигурки различных персонажей, людей, животных, посуда, песочные формочки, ведерки, кисточки и многое другое). За столом я провожу занятия с небольшой группой детей до 6 человек.</w:t>
      </w:r>
    </w:p>
    <w:p w:rsidR="009A1C4D" w:rsidRPr="005E5D3C" w:rsidRDefault="00DB613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D3C">
        <w:rPr>
          <w:rFonts w:ascii="Times New Roman" w:hAnsi="Times New Roman" w:cs="Times New Roman"/>
          <w:sz w:val="28"/>
          <w:szCs w:val="28"/>
        </w:rPr>
        <w:t xml:space="preserve">Чтобы развивать тактильную чувствительность и вестибулярный аппарат </w:t>
      </w:r>
      <w:r w:rsidR="003D4AD0">
        <w:rPr>
          <w:rFonts w:ascii="Times New Roman" w:hAnsi="Times New Roman" w:cs="Times New Roman"/>
          <w:sz w:val="28"/>
          <w:szCs w:val="28"/>
        </w:rPr>
        <w:t>я использую</w:t>
      </w:r>
      <w:r w:rsidRPr="005E5D3C">
        <w:rPr>
          <w:rFonts w:ascii="Times New Roman" w:hAnsi="Times New Roman" w:cs="Times New Roman"/>
          <w:sz w:val="28"/>
          <w:szCs w:val="28"/>
        </w:rPr>
        <w:t xml:space="preserve"> </w:t>
      </w:r>
      <w:r w:rsidRPr="003D4AD0">
        <w:rPr>
          <w:rFonts w:ascii="Times New Roman" w:hAnsi="Times New Roman" w:cs="Times New Roman"/>
          <w:sz w:val="28"/>
          <w:szCs w:val="28"/>
          <w:u w:val="single"/>
        </w:rPr>
        <w:t>сухой бассейн</w:t>
      </w:r>
      <w:r w:rsidRPr="005E5D3C">
        <w:rPr>
          <w:rFonts w:ascii="Times New Roman" w:hAnsi="Times New Roman" w:cs="Times New Roman"/>
          <w:sz w:val="28"/>
          <w:szCs w:val="28"/>
        </w:rPr>
        <w:t xml:space="preserve">, во время занятий </w:t>
      </w:r>
      <w:r w:rsidRPr="005E5D3C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положительный эмоциональный настрой, происходит эффект закаливания, укрепление мышц опорно- двигательного аппарата, снятие мышечного тонуса. </w:t>
      </w:r>
      <w:r w:rsidRPr="00714C9D">
        <w:rPr>
          <w:rFonts w:ascii="Times New Roman" w:hAnsi="Times New Roman" w:cs="Times New Roman"/>
          <w:sz w:val="28"/>
          <w:szCs w:val="28"/>
          <w:u w:val="single"/>
        </w:rPr>
        <w:t>В сухом бассейне</w:t>
      </w:r>
      <w:r w:rsidRPr="005E5D3C">
        <w:rPr>
          <w:rFonts w:ascii="Times New Roman" w:hAnsi="Times New Roman" w:cs="Times New Roman"/>
          <w:sz w:val="28"/>
          <w:szCs w:val="28"/>
        </w:rPr>
        <w:t xml:space="preserve"> происходит массаж всего тела. Может показаться, что занятие — это весёлая игра. На самом же деле, чтобы выполнить упражнения, необходимо приложить максимум физических усилий. В работе </w:t>
      </w:r>
      <w:r w:rsidR="00714C9D">
        <w:rPr>
          <w:rFonts w:ascii="Times New Roman" w:hAnsi="Times New Roman" w:cs="Times New Roman"/>
          <w:sz w:val="28"/>
          <w:szCs w:val="28"/>
        </w:rPr>
        <w:t>я использую</w:t>
      </w:r>
      <w:r w:rsidRPr="005E5D3C">
        <w:rPr>
          <w:rFonts w:ascii="Times New Roman" w:hAnsi="Times New Roman" w:cs="Times New Roman"/>
          <w:sz w:val="28"/>
          <w:szCs w:val="28"/>
        </w:rPr>
        <w:t xml:space="preserve"> упражнения: воронки, ныряем, перекаты, велосипед.</w:t>
      </w:r>
    </w:p>
    <w:p w:rsidR="00DB6133" w:rsidRPr="005E5D3C" w:rsidRDefault="00B37F9A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30C531" wp14:editId="7209A664">
            <wp:simplePos x="0" y="0"/>
            <wp:positionH relativeFrom="column">
              <wp:posOffset>3430724</wp:posOffset>
            </wp:positionH>
            <wp:positionV relativeFrom="paragraph">
              <wp:posOffset>1314359</wp:posOffset>
            </wp:positionV>
            <wp:extent cx="2899410" cy="51549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515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Первое, что видит ребёнок, зайдя в Сенсорную комнату — это </w:t>
      </w:r>
      <w:r w:rsidR="00DB6133" w:rsidRPr="00F11C36">
        <w:rPr>
          <w:rFonts w:ascii="Times New Roman" w:hAnsi="Times New Roman" w:cs="Times New Roman"/>
          <w:sz w:val="28"/>
          <w:szCs w:val="28"/>
          <w:u w:val="single"/>
        </w:rPr>
        <w:t>Сухой душ,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который используется для стимуляции тактильных ощущений, координации движений, Разноцветные потоки помогают восприятию пространства и своего тела в нем. Для снятия стресса и напряжения, развития тактильных ощущений, моторики, восстановления зрения </w:t>
      </w:r>
      <w:r w:rsidR="005F327D">
        <w:rPr>
          <w:rFonts w:ascii="Times New Roman" w:hAnsi="Times New Roman" w:cs="Times New Roman"/>
          <w:sz w:val="28"/>
          <w:szCs w:val="28"/>
        </w:rPr>
        <w:t>я использую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133" w:rsidRPr="005F327D">
        <w:rPr>
          <w:rFonts w:ascii="Times New Roman" w:hAnsi="Times New Roman" w:cs="Times New Roman"/>
          <w:sz w:val="28"/>
          <w:szCs w:val="28"/>
          <w:u w:val="single"/>
        </w:rPr>
        <w:t>Фибероптические</w:t>
      </w:r>
      <w:proofErr w:type="spellEnd"/>
      <w:r w:rsidR="00DB6133" w:rsidRPr="005F327D">
        <w:rPr>
          <w:rFonts w:ascii="Times New Roman" w:hAnsi="Times New Roman" w:cs="Times New Roman"/>
          <w:sz w:val="28"/>
          <w:szCs w:val="28"/>
          <w:u w:val="single"/>
        </w:rPr>
        <w:t xml:space="preserve"> нити.</w:t>
      </w:r>
      <w:r w:rsidR="005F327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5F327D" w:rsidRPr="005F327D">
        <w:rPr>
          <w:rFonts w:ascii="Times New Roman" w:hAnsi="Times New Roman" w:cs="Times New Roman"/>
          <w:sz w:val="28"/>
          <w:szCs w:val="28"/>
          <w:u w:val="single"/>
        </w:rPr>
        <w:t>фибероптические</w:t>
      </w:r>
      <w:proofErr w:type="spellEnd"/>
      <w:r w:rsidR="005F327D" w:rsidRPr="005F327D">
        <w:rPr>
          <w:rFonts w:ascii="Times New Roman" w:hAnsi="Times New Roman" w:cs="Times New Roman"/>
          <w:sz w:val="28"/>
          <w:szCs w:val="28"/>
          <w:u w:val="single"/>
        </w:rPr>
        <w:t xml:space="preserve"> модули «Солнышко» и «Тучка».</w:t>
      </w:r>
      <w:r w:rsidR="00DB6133" w:rsidRPr="005E5D3C">
        <w:rPr>
          <w:rFonts w:ascii="Times New Roman" w:hAnsi="Times New Roman" w:cs="Times New Roman"/>
          <w:sz w:val="28"/>
          <w:szCs w:val="28"/>
        </w:rPr>
        <w:t xml:space="preserve"> Дети перебирают волокна, рассматривают их, учатся заплетать косы, расслабляются. </w:t>
      </w:r>
    </w:p>
    <w:p w:rsidR="00DF3003" w:rsidRPr="005E5D3C" w:rsidRDefault="00B37F9A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C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327D" w:rsidRPr="00714C9D">
        <w:rPr>
          <w:rFonts w:ascii="Times New Roman" w:hAnsi="Times New Roman" w:cs="Times New Roman"/>
          <w:sz w:val="28"/>
          <w:szCs w:val="28"/>
          <w:u w:val="single"/>
        </w:rPr>
        <w:t>«Тактильная тропа для ног»</w:t>
      </w:r>
      <w:r w:rsidR="005F327D">
        <w:rPr>
          <w:rFonts w:ascii="Times New Roman" w:hAnsi="Times New Roman" w:cs="Times New Roman"/>
          <w:sz w:val="28"/>
          <w:szCs w:val="28"/>
        </w:rPr>
        <w:t xml:space="preserve"> используется в качестве оборудования и</w:t>
      </w:r>
      <w:r w:rsidR="00714C9D">
        <w:rPr>
          <w:rFonts w:ascii="Times New Roman" w:hAnsi="Times New Roman" w:cs="Times New Roman"/>
          <w:sz w:val="28"/>
          <w:szCs w:val="28"/>
        </w:rPr>
        <w:t xml:space="preserve"> для светлой, и для темной сенсо</w:t>
      </w:r>
      <w:r w:rsidR="005F327D">
        <w:rPr>
          <w:rFonts w:ascii="Times New Roman" w:hAnsi="Times New Roman" w:cs="Times New Roman"/>
          <w:sz w:val="28"/>
          <w:szCs w:val="28"/>
        </w:rPr>
        <w:t>рной комнаты.</w:t>
      </w:r>
      <w:r w:rsidR="00714C9D">
        <w:rPr>
          <w:rFonts w:ascii="Times New Roman" w:hAnsi="Times New Roman" w:cs="Times New Roman"/>
          <w:sz w:val="28"/>
          <w:szCs w:val="28"/>
        </w:rPr>
        <w:t xml:space="preserve"> Ходьба по различным поверхностям полезна для развития тактильного восприятия, координации движений и профилактики плоскостопия. Очень практична, можно выкладывать в разной последовательности.</w:t>
      </w:r>
    </w:p>
    <w:p w:rsidR="00DF3003" w:rsidRDefault="003D4AD0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D0">
        <w:rPr>
          <w:rFonts w:ascii="Times New Roman" w:hAnsi="Times New Roman" w:cs="Times New Roman"/>
          <w:sz w:val="28"/>
          <w:szCs w:val="28"/>
          <w:u w:val="single"/>
        </w:rPr>
        <w:t>Детское складное к</w:t>
      </w:r>
      <w:r w:rsidR="00DF3003" w:rsidRPr="003D4AD0">
        <w:rPr>
          <w:rFonts w:ascii="Times New Roman" w:hAnsi="Times New Roman" w:cs="Times New Roman"/>
          <w:sz w:val="28"/>
          <w:szCs w:val="28"/>
          <w:u w:val="single"/>
        </w:rPr>
        <w:t>ресло</w:t>
      </w:r>
      <w:r w:rsidRPr="003D4AD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3D4AD0">
        <w:rPr>
          <w:rFonts w:ascii="Times New Roman" w:hAnsi="Times New Roman" w:cs="Times New Roman"/>
          <w:sz w:val="28"/>
          <w:szCs w:val="28"/>
          <w:u w:val="single"/>
        </w:rPr>
        <w:t>Трансформер</w:t>
      </w:r>
      <w:proofErr w:type="spellEnd"/>
      <w:r w:rsidRPr="003D4AD0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компактный кубик, который превращается в удобное кресло с изгибами, повторяющими форму тела. Оно позволяет принять удобную для расслабления позу, отдохнуть и спокойно понаблюдать за происходящим вокруг.</w:t>
      </w:r>
    </w:p>
    <w:p w:rsidR="00182BE3" w:rsidRPr="005E5D3C" w:rsidRDefault="00182BE3" w:rsidP="00D74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27D">
        <w:rPr>
          <w:rFonts w:ascii="Times New Roman" w:hAnsi="Times New Roman" w:cs="Times New Roman"/>
          <w:sz w:val="28"/>
          <w:szCs w:val="28"/>
          <w:u w:val="single"/>
        </w:rPr>
        <w:t>Панно «Звездное неб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 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ь из черного пластика в рамке. В 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онтиров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чай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волок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нно крепится на стене и создает эффект ночного неба. Панно используется в ходе занятий по сказочным сюжетам, релаксационных занятиях. Оно находит примене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тильно-визуальных представлений и ориентировок, развития восприятия, воображения, фантазии, для концентрации внимания.</w:t>
      </w:r>
    </w:p>
    <w:p w:rsidR="007D04F4" w:rsidRPr="00BC7385" w:rsidRDefault="007D04F4" w:rsidP="00D74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 </w:t>
      </w:r>
      <w:r w:rsidRPr="00BC7385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7D04F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bdr w:val="none" w:sz="0" w:space="0" w:color="auto" w:frame="1"/>
        </w:rPr>
        <w:t>Р</w:t>
      </w:r>
      <w:r w:rsidRPr="00BC738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bdr w:val="none" w:sz="0" w:space="0" w:color="auto" w:frame="1"/>
        </w:rPr>
        <w:t>азвивающий куб</w:t>
      </w:r>
      <w:r w:rsidRPr="00BC738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зиборд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D04F4" w:rsidRPr="00BC7385" w:rsidRDefault="007D04F4" w:rsidP="00D740C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11111"/>
          <w:sz w:val="27"/>
          <w:szCs w:val="27"/>
        </w:rPr>
      </w:pP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Занятный Куб - многофункциональная </w:t>
      </w:r>
      <w:r w:rsidRPr="00BC73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ющая игрушка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основе которой лежит методика Марии </w:t>
      </w:r>
      <w:proofErr w:type="spellStart"/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Монтессори</w:t>
      </w:r>
      <w:proofErr w:type="spellEnd"/>
      <w:r w:rsidRPr="00BC7385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3B5DD0" w:rsidRDefault="007D04F4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 w:rsidRPr="007D04F4">
        <w:rPr>
          <w:color w:val="111111"/>
          <w:sz w:val="28"/>
          <w:szCs w:val="28"/>
          <w:shd w:val="clear" w:color="auto" w:fill="FFFFFF"/>
        </w:rPr>
        <w:t>Куб состоит из 5 </w:t>
      </w:r>
      <w:r w:rsidRPr="007D04F4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ий граней</w:t>
      </w:r>
      <w:r w:rsidRPr="007D04F4">
        <w:rPr>
          <w:color w:val="111111"/>
          <w:sz w:val="28"/>
          <w:szCs w:val="28"/>
          <w:shd w:val="clear" w:color="auto" w:fill="FFFFFF"/>
        </w:rPr>
        <w:t>: на одной стороне расположены детали для экспериментирования, 2 полосы препятствий для вертолета и сверху для машинок, кармашки и шестеренки.</w:t>
      </w:r>
    </w:p>
    <w:p w:rsidR="007D04F4" w:rsidRPr="007D04F4" w:rsidRDefault="007D04F4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D04F4">
        <w:rPr>
          <w:color w:val="111111"/>
          <w:sz w:val="28"/>
          <w:szCs w:val="28"/>
        </w:rPr>
        <w:t>Куб </w:t>
      </w:r>
      <w:r w:rsidRPr="007D04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7D04F4">
        <w:rPr>
          <w:color w:val="111111"/>
          <w:sz w:val="28"/>
          <w:szCs w:val="28"/>
        </w:rPr>
        <w:t xml:space="preserve">: моторику, </w:t>
      </w:r>
      <w:proofErr w:type="spellStart"/>
      <w:r w:rsidRPr="007D04F4">
        <w:rPr>
          <w:color w:val="111111"/>
          <w:sz w:val="28"/>
          <w:szCs w:val="28"/>
        </w:rPr>
        <w:t>сенсорику</w:t>
      </w:r>
      <w:proofErr w:type="spellEnd"/>
      <w:r w:rsidRPr="007D04F4">
        <w:rPr>
          <w:color w:val="111111"/>
          <w:sz w:val="28"/>
          <w:szCs w:val="28"/>
        </w:rPr>
        <w:t xml:space="preserve">, мышление, логику, </w:t>
      </w:r>
      <w:proofErr w:type="spellStart"/>
      <w:r w:rsidRPr="007D04F4">
        <w:rPr>
          <w:color w:val="111111"/>
          <w:sz w:val="28"/>
          <w:szCs w:val="28"/>
        </w:rPr>
        <w:t>цветовосприятие</w:t>
      </w:r>
      <w:proofErr w:type="spellEnd"/>
      <w:r w:rsidRPr="007D04F4">
        <w:rPr>
          <w:color w:val="111111"/>
          <w:sz w:val="28"/>
          <w:szCs w:val="28"/>
        </w:rPr>
        <w:t xml:space="preserve"> и приучает к порядку.</w:t>
      </w:r>
    </w:p>
    <w:p w:rsidR="007D04F4" w:rsidRPr="007D04F4" w:rsidRDefault="007D04F4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7D04F4">
        <w:rPr>
          <w:color w:val="111111"/>
          <w:sz w:val="28"/>
          <w:szCs w:val="28"/>
        </w:rPr>
        <w:t>Занятный Куб знакомит </w:t>
      </w:r>
      <w:r w:rsidRPr="007D04F4">
        <w:rPr>
          <w:color w:val="111111"/>
          <w:sz w:val="28"/>
          <w:szCs w:val="28"/>
          <w:bdr w:val="none" w:sz="0" w:space="0" w:color="auto" w:frame="1"/>
        </w:rPr>
        <w:t>с</w:t>
      </w:r>
      <w:r w:rsidRPr="007D04F4">
        <w:rPr>
          <w:color w:val="111111"/>
          <w:sz w:val="28"/>
          <w:szCs w:val="28"/>
        </w:rPr>
        <w:t>:</w:t>
      </w:r>
      <w:r w:rsidR="001B6135">
        <w:rPr>
          <w:color w:val="111111"/>
          <w:sz w:val="28"/>
          <w:szCs w:val="28"/>
        </w:rPr>
        <w:t xml:space="preserve"> цветами, фигурами</w:t>
      </w:r>
      <w:r w:rsidRPr="007D04F4">
        <w:rPr>
          <w:color w:val="111111"/>
          <w:sz w:val="28"/>
          <w:szCs w:val="28"/>
        </w:rPr>
        <w:t xml:space="preserve"> и фактурами</w:t>
      </w:r>
      <w:r w:rsidR="001B6135">
        <w:rPr>
          <w:color w:val="111111"/>
          <w:sz w:val="28"/>
          <w:szCs w:val="28"/>
        </w:rPr>
        <w:t xml:space="preserve">. </w:t>
      </w:r>
      <w:r w:rsidRPr="007D04F4">
        <w:rPr>
          <w:color w:val="111111"/>
          <w:sz w:val="28"/>
          <w:szCs w:val="28"/>
        </w:rPr>
        <w:t>Каждая грань очень интересная.</w:t>
      </w:r>
    </w:p>
    <w:p w:rsidR="001B6135" w:rsidRPr="00BC7385" w:rsidRDefault="00B37F9A" w:rsidP="00D740C5">
      <w:pPr>
        <w:shd w:val="clear" w:color="auto" w:fill="FFFFFF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DC34D57" wp14:editId="587ADA92">
            <wp:simplePos x="0" y="0"/>
            <wp:positionH relativeFrom="column">
              <wp:posOffset>-3629</wp:posOffset>
            </wp:positionH>
            <wp:positionV relativeFrom="paragraph">
              <wp:posOffset>440690</wp:posOffset>
            </wp:positionV>
            <wp:extent cx="3621405" cy="4650105"/>
            <wp:effectExtent l="0" t="0" r="0" b="0"/>
            <wp:wrapTight wrapText="bothSides">
              <wp:wrapPolygon edited="0">
                <wp:start x="0" y="0"/>
                <wp:lineTo x="0" y="21503"/>
                <wp:lineTo x="21475" y="21503"/>
                <wp:lineTo x="2147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465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135"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Все грани Занятного Куба состоят из качественной фанеры 6 мм, и покрыты специальными безопасными красками.</w:t>
      </w:r>
    </w:p>
    <w:p w:rsidR="001B6135" w:rsidRPr="00BC7385" w:rsidRDefault="001B6135" w:rsidP="00D74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ная, полезная, </w:t>
      </w:r>
      <w:r w:rsidRPr="00BC73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ющая игрушка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BC73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ющий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 куб занимает одно из главных мест в моем кабинете. Очень интересен детям от 3 лет. Мальчики любят водить машины, девочки предпочитают шнуровку, кармашки и застежки.</w:t>
      </w:r>
    </w:p>
    <w:p w:rsidR="001B6135" w:rsidRPr="00BC7385" w:rsidRDefault="001B6135" w:rsidP="00D74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C73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ющий куб яркий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помогает привлечь внимание ребенка. Иногда я начинаю с него коррекционно-</w:t>
      </w:r>
      <w:r w:rsidRPr="00BC73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вающее занятие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. Очень хорошо помогает в работе с детьми, у которых разные 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блемы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: плохо </w:t>
      </w:r>
      <w:r w:rsidRPr="00BC738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звита речь</w:t>
      </w:r>
      <w:r w:rsidRPr="00BC7385">
        <w:rPr>
          <w:rFonts w:ascii="Times New Roman" w:eastAsia="Times New Roman" w:hAnsi="Times New Roman" w:cs="Times New Roman"/>
          <w:color w:val="111111"/>
          <w:sz w:val="28"/>
          <w:szCs w:val="28"/>
        </w:rPr>
        <w:t>, снижена познавательная активность, повышенная возбудимость, отвлекаемость и др. Помогает устанавливать контакт с ребенком, снижает скованность.</w:t>
      </w:r>
    </w:p>
    <w:p w:rsidR="007D04F4" w:rsidRPr="007D04F4" w:rsidRDefault="007D04F4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u w:val="single"/>
        </w:rPr>
      </w:pPr>
      <w:r w:rsidRPr="003B5DD0">
        <w:rPr>
          <w:color w:val="111111"/>
          <w:sz w:val="28"/>
          <w:szCs w:val="28"/>
        </w:rPr>
        <w:t>Хочу рассказать еще об одном оборудовании </w:t>
      </w:r>
      <w:r w:rsidRPr="003B5DD0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proofErr w:type="spellStart"/>
      <w:r w:rsidRPr="003B5DD0">
        <w:rPr>
          <w:rStyle w:val="a4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>Балансировачных</w:t>
      </w:r>
      <w:proofErr w:type="spellEnd"/>
      <w:r w:rsidRPr="003B5DD0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 </w:t>
      </w:r>
      <w:proofErr w:type="spellStart"/>
      <w:r w:rsidRPr="003B5DD0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осточках</w:t>
      </w:r>
      <w:proofErr w:type="spellEnd"/>
      <w:r w:rsidRPr="003B5DD0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-лабиринтах»</w:t>
      </w:r>
      <w:r w:rsidRPr="003B5DD0">
        <w:rPr>
          <w:color w:val="111111"/>
          <w:sz w:val="28"/>
          <w:szCs w:val="28"/>
          <w:u w:val="single"/>
        </w:rPr>
        <w:t> </w:t>
      </w:r>
      <w:r w:rsidRPr="003B5DD0">
        <w:rPr>
          <w:color w:val="111111"/>
          <w:sz w:val="28"/>
          <w:szCs w:val="28"/>
        </w:rPr>
        <w:t>и о</w:t>
      </w:r>
      <w:r w:rsidRPr="003B5DD0">
        <w:rPr>
          <w:b/>
          <w:color w:val="111111"/>
          <w:sz w:val="28"/>
          <w:szCs w:val="28"/>
        </w:rPr>
        <w:t> </w:t>
      </w: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 с ними</w:t>
      </w:r>
      <w:r w:rsidRPr="003B5DD0">
        <w:rPr>
          <w:b/>
          <w:color w:val="111111"/>
          <w:sz w:val="28"/>
          <w:szCs w:val="28"/>
        </w:rPr>
        <w:t>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По роду своей деятельности приходится </w:t>
      </w:r>
      <w:r w:rsidRPr="007D04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3B5DD0">
        <w:rPr>
          <w:color w:val="111111"/>
          <w:sz w:val="28"/>
          <w:szCs w:val="28"/>
        </w:rPr>
        <w:t> </w:t>
      </w:r>
      <w:proofErr w:type="gramStart"/>
      <w:r w:rsidRPr="003B5DD0">
        <w:rPr>
          <w:color w:val="111111"/>
          <w:sz w:val="28"/>
          <w:szCs w:val="28"/>
        </w:rPr>
        <w:t>с детьми</w:t>
      </w:r>
      <w:proofErr w:type="gramEnd"/>
      <w:r w:rsidRPr="003B5DD0">
        <w:rPr>
          <w:color w:val="111111"/>
          <w:sz w:val="28"/>
          <w:szCs w:val="28"/>
        </w:rPr>
        <w:t xml:space="preserve"> у которых разные проблемы. И </w:t>
      </w:r>
      <w:r w:rsidRPr="007D04F4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7D04F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Балансировочные </w:t>
      </w:r>
      <w:proofErr w:type="spellStart"/>
      <w:r w:rsidRPr="007D04F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осточки</w:t>
      </w:r>
      <w:proofErr w:type="spellEnd"/>
      <w:r w:rsidRPr="007D04F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-лабиринты</w:t>
      </w:r>
      <w:r w:rsidRPr="007D04F4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3B5DD0">
        <w:rPr>
          <w:color w:val="111111"/>
          <w:sz w:val="28"/>
          <w:szCs w:val="28"/>
        </w:rPr>
        <w:t> очень в этом помогают. Они очень просты в применении, основательно изготовлены 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можно не </w:t>
      </w:r>
      <w:proofErr w:type="gramStart"/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бояться</w:t>
      </w:r>
      <w:proofErr w:type="gramEnd"/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что они испортятся)</w:t>
      </w:r>
      <w:r w:rsidRPr="003B5DD0">
        <w:rPr>
          <w:color w:val="111111"/>
          <w:sz w:val="28"/>
          <w:szCs w:val="28"/>
        </w:rPr>
        <w:t> и очень нравятся детям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Я использую как напольную </w:t>
      </w:r>
      <w:r w:rsidRPr="007D04F4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7D04F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Балансировочные </w:t>
      </w:r>
      <w:proofErr w:type="spellStart"/>
      <w:r w:rsidRPr="007D04F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осточку</w:t>
      </w:r>
      <w:proofErr w:type="spellEnd"/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B5DD0">
        <w:rPr>
          <w:color w:val="111111"/>
          <w:sz w:val="28"/>
          <w:szCs w:val="28"/>
        </w:rPr>
        <w:t>, которая представляют собой неустойчив прямоугольную доску, расположенную на полукругах без возможности изменения угла поворота. Так и ручную. 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«Ручные лабиринты»</w:t>
      </w:r>
      <w:r w:rsidRPr="003B5DD0">
        <w:rPr>
          <w:color w:val="111111"/>
          <w:sz w:val="28"/>
          <w:szCs w:val="28"/>
        </w:rPr>
        <w:t xml:space="preserve"> тренируют ловкость, развивают мелкую моторику и укрепляют </w:t>
      </w:r>
      <w:r w:rsidRPr="003B5DD0">
        <w:rPr>
          <w:color w:val="111111"/>
          <w:sz w:val="28"/>
          <w:szCs w:val="28"/>
        </w:rPr>
        <w:lastRenderedPageBreak/>
        <w:t xml:space="preserve">зрение. Держась за боковые ручки, лабиринт можно двигать в воздухе, можно положить на стол или на пол. Очень удобная </w:t>
      </w:r>
      <w:proofErr w:type="spellStart"/>
      <w:r w:rsidRPr="003B5DD0">
        <w:rPr>
          <w:color w:val="111111"/>
          <w:sz w:val="28"/>
          <w:szCs w:val="28"/>
        </w:rPr>
        <w:t>сиситема</w:t>
      </w:r>
      <w:proofErr w:type="spellEnd"/>
      <w:r w:rsidRPr="003B5DD0">
        <w:rPr>
          <w:color w:val="111111"/>
          <w:sz w:val="28"/>
          <w:szCs w:val="28"/>
        </w:rPr>
        <w:t xml:space="preserve"> стабилизации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Основная задача </w:t>
      </w:r>
      <w:r w:rsidRPr="007D04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алансировочного</w:t>
      </w:r>
      <w:r w:rsidRPr="003B5DD0">
        <w:rPr>
          <w:color w:val="111111"/>
          <w:sz w:val="28"/>
          <w:szCs w:val="28"/>
        </w:rPr>
        <w:t xml:space="preserve"> оборудования стимуляция деятельности вестибулярного аппарата и развитие </w:t>
      </w:r>
      <w:proofErr w:type="spellStart"/>
      <w:r w:rsidRPr="003B5DD0">
        <w:rPr>
          <w:color w:val="111111"/>
          <w:sz w:val="28"/>
          <w:szCs w:val="28"/>
        </w:rPr>
        <w:t>проприоцепции</w:t>
      </w:r>
      <w:proofErr w:type="spellEnd"/>
      <w:r w:rsidRPr="003B5DD0">
        <w:rPr>
          <w:color w:val="111111"/>
          <w:sz w:val="28"/>
          <w:szCs w:val="28"/>
        </w:rPr>
        <w:t> 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(ощущение положения частей собственного тела относительно друг друга)</w:t>
      </w:r>
      <w:r w:rsidRPr="003B5DD0">
        <w:rPr>
          <w:color w:val="111111"/>
          <w:sz w:val="28"/>
          <w:szCs w:val="28"/>
        </w:rPr>
        <w:t> у детей.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Занятия так же укрепляют мышцы всего тела, полезны для позвоночника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Удерживать равновесие, стоя на </w:t>
      </w:r>
      <w:r w:rsidRPr="003B5DD0">
        <w:rPr>
          <w:rStyle w:val="a4"/>
          <w:color w:val="111111"/>
          <w:sz w:val="28"/>
          <w:szCs w:val="28"/>
          <w:bdr w:val="none" w:sz="0" w:space="0" w:color="auto" w:frame="1"/>
        </w:rPr>
        <w:t>балансировочной</w:t>
      </w:r>
      <w:r w:rsidRPr="003B5DD0">
        <w:rPr>
          <w:color w:val="111111"/>
          <w:sz w:val="28"/>
          <w:szCs w:val="28"/>
        </w:rPr>
        <w:t> доске и выполняя упражнения, совсем непросто. Не у всех детей получается с первого раза, а у некоторых и на следующих занятиях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Упражнений с </w:t>
      </w:r>
      <w:r w:rsidRPr="003B5DD0">
        <w:rPr>
          <w:rStyle w:val="a4"/>
          <w:color w:val="111111"/>
          <w:sz w:val="28"/>
          <w:szCs w:val="28"/>
          <w:bdr w:val="none" w:sz="0" w:space="0" w:color="auto" w:frame="1"/>
        </w:rPr>
        <w:t>балансировочной</w:t>
      </w:r>
      <w:r w:rsidRPr="003B5DD0">
        <w:rPr>
          <w:color w:val="111111"/>
          <w:sz w:val="28"/>
          <w:szCs w:val="28"/>
        </w:rPr>
        <w:t> доской направлены </w:t>
      </w:r>
      <w:r w:rsidRPr="003B5DD0">
        <w:rPr>
          <w:color w:val="111111"/>
          <w:sz w:val="28"/>
          <w:szCs w:val="28"/>
          <w:u w:val="single"/>
          <w:bdr w:val="none" w:sz="0" w:space="0" w:color="auto" w:frame="1"/>
        </w:rPr>
        <w:t>на</w:t>
      </w:r>
      <w:r w:rsidRPr="003B5DD0">
        <w:rPr>
          <w:color w:val="111111"/>
          <w:sz w:val="28"/>
          <w:szCs w:val="28"/>
        </w:rPr>
        <w:t>:</w:t>
      </w:r>
    </w:p>
    <w:p w:rsidR="003B5DD0" w:rsidRPr="003B5DD0" w:rsidRDefault="00B37F9A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222</wp:posOffset>
            </wp:positionH>
            <wp:positionV relativeFrom="paragraph">
              <wp:posOffset>142240</wp:posOffset>
            </wp:positionV>
            <wp:extent cx="3609340" cy="50171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D0" w:rsidRPr="003B5DD0">
        <w:rPr>
          <w:color w:val="111111"/>
          <w:sz w:val="28"/>
          <w:szCs w:val="28"/>
        </w:rPr>
        <w:t>- развитие чувства равновесия;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стимулирование вестибулярного аппарата;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укрепление мышц-</w:t>
      </w:r>
      <w:proofErr w:type="spellStart"/>
      <w:r w:rsidRPr="003B5DD0">
        <w:rPr>
          <w:color w:val="111111"/>
          <w:sz w:val="28"/>
          <w:szCs w:val="28"/>
        </w:rPr>
        <w:t>стабилизаторыов</w:t>
      </w:r>
      <w:proofErr w:type="spellEnd"/>
      <w:r w:rsidRPr="003B5DD0">
        <w:rPr>
          <w:color w:val="111111"/>
          <w:sz w:val="28"/>
          <w:szCs w:val="28"/>
        </w:rPr>
        <w:t xml:space="preserve"> позвоночника;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улучшение ориентировки в пространстве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алансировочная</w:t>
      </w:r>
      <w:r w:rsidRPr="003B5DD0">
        <w:rPr>
          <w:color w:val="111111"/>
          <w:sz w:val="28"/>
          <w:szCs w:val="28"/>
        </w:rPr>
        <w:t> доска используется в программах мозжечковой стимуляции, предназначенной для детей с трудностями в </w:t>
      </w:r>
      <w:r w:rsidRPr="003B5DD0">
        <w:rPr>
          <w:color w:val="111111"/>
          <w:sz w:val="28"/>
          <w:szCs w:val="28"/>
          <w:u w:val="single"/>
          <w:bdr w:val="none" w:sz="0" w:space="0" w:color="auto" w:frame="1"/>
        </w:rPr>
        <w:t>обучении</w:t>
      </w:r>
      <w:r w:rsidRPr="003B5DD0">
        <w:rPr>
          <w:color w:val="111111"/>
          <w:sz w:val="28"/>
          <w:szCs w:val="28"/>
        </w:rPr>
        <w:t>: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детей, неуспевающих по 1-2 предметам;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детей, успевающих в ущерб здоровью </w:t>
      </w:r>
      <w:r w:rsidRPr="003B5DD0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3B5DD0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сихосоматические черты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B5DD0">
        <w:rPr>
          <w:color w:val="111111"/>
          <w:sz w:val="28"/>
          <w:szCs w:val="28"/>
        </w:rPr>
        <w:t>;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для одаренных детей 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("двойная исключительность")</w:t>
      </w:r>
      <w:r w:rsidRPr="003B5DD0">
        <w:rPr>
          <w:color w:val="111111"/>
          <w:sz w:val="28"/>
          <w:szCs w:val="28"/>
        </w:rPr>
        <w:t>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 xml:space="preserve">Мозжечковая стимуляция </w:t>
      </w:r>
      <w:proofErr w:type="spellStart"/>
      <w:r w:rsidRPr="003B5DD0">
        <w:rPr>
          <w:color w:val="111111"/>
          <w:sz w:val="28"/>
          <w:szCs w:val="28"/>
        </w:rPr>
        <w:t>неоходима</w:t>
      </w:r>
      <w:proofErr w:type="spellEnd"/>
      <w:r w:rsidRPr="003B5DD0">
        <w:rPr>
          <w:color w:val="111111"/>
          <w:sz w:val="28"/>
          <w:szCs w:val="28"/>
        </w:rPr>
        <w:t xml:space="preserve"> так же </w:t>
      </w:r>
      <w:r w:rsidRPr="003B5DD0">
        <w:rPr>
          <w:color w:val="111111"/>
          <w:sz w:val="28"/>
          <w:szCs w:val="28"/>
          <w:u w:val="single"/>
          <w:bdr w:val="none" w:sz="0" w:space="0" w:color="auto" w:frame="1"/>
        </w:rPr>
        <w:t>при</w:t>
      </w:r>
      <w:r w:rsidRPr="003B5DD0">
        <w:rPr>
          <w:color w:val="111111"/>
          <w:sz w:val="28"/>
          <w:szCs w:val="28"/>
        </w:rPr>
        <w:t>: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 xml:space="preserve">- </w:t>
      </w:r>
      <w:proofErr w:type="spellStart"/>
      <w:r w:rsidRPr="003B5DD0">
        <w:rPr>
          <w:color w:val="111111"/>
          <w:sz w:val="28"/>
          <w:szCs w:val="28"/>
        </w:rPr>
        <w:t>дислексии</w:t>
      </w:r>
      <w:proofErr w:type="spellEnd"/>
      <w:r w:rsidRPr="003B5DD0">
        <w:rPr>
          <w:color w:val="111111"/>
          <w:sz w:val="28"/>
          <w:szCs w:val="28"/>
        </w:rPr>
        <w:t>, трудностях освоения навыка чтения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синдроме дефицита внимания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 xml:space="preserve">- </w:t>
      </w:r>
      <w:proofErr w:type="spellStart"/>
      <w:r w:rsidRPr="003B5DD0">
        <w:rPr>
          <w:color w:val="111111"/>
          <w:sz w:val="28"/>
          <w:szCs w:val="28"/>
        </w:rPr>
        <w:t>диспраксии</w:t>
      </w:r>
      <w:proofErr w:type="spellEnd"/>
      <w:r w:rsidRPr="003B5DD0">
        <w:rPr>
          <w:color w:val="111111"/>
          <w:sz w:val="28"/>
          <w:szCs w:val="28"/>
        </w:rPr>
        <w:t xml:space="preserve"> и проблемах </w:t>
      </w: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</w:t>
      </w: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динации движений</w:t>
      </w:r>
    </w:p>
    <w:p w:rsidR="003B5DD0" w:rsidRPr="003B5DD0" w:rsidRDefault="0015540C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>
        <w:rPr>
          <w:color w:val="111111"/>
          <w:sz w:val="28"/>
          <w:szCs w:val="28"/>
        </w:rPr>
        <w:t>дисграфии</w:t>
      </w:r>
      <w:proofErr w:type="spellEnd"/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lastRenderedPageBreak/>
        <w:t>- нарушениях устной и письменной речи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проблемах </w:t>
      </w: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ботки</w:t>
      </w:r>
      <w:r w:rsidRPr="003B5DD0">
        <w:rPr>
          <w:color w:val="111111"/>
          <w:sz w:val="28"/>
          <w:szCs w:val="28"/>
        </w:rPr>
        <w:t> сенсорной информации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На какие процессы влияет мозжечковая </w:t>
      </w:r>
      <w:r w:rsidRPr="003B5DD0">
        <w:rPr>
          <w:color w:val="111111"/>
          <w:sz w:val="28"/>
          <w:szCs w:val="28"/>
          <w:u w:val="single"/>
          <w:bdr w:val="none" w:sz="0" w:space="0" w:color="auto" w:frame="1"/>
        </w:rPr>
        <w:t>стимуляция</w:t>
      </w:r>
      <w:r w:rsidRPr="003B5DD0">
        <w:rPr>
          <w:color w:val="111111"/>
          <w:sz w:val="28"/>
          <w:szCs w:val="28"/>
        </w:rPr>
        <w:t>: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сенсорная интеграция 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(в частности – построение 3Dмодели мира)</w:t>
      </w:r>
    </w:p>
    <w:p w:rsidR="003B5DD0" w:rsidRPr="003B5DD0" w:rsidRDefault="00B37F9A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F814511" wp14:editId="5D43694D">
            <wp:simplePos x="0" y="0"/>
            <wp:positionH relativeFrom="column">
              <wp:posOffset>3026863</wp:posOffset>
            </wp:positionH>
            <wp:positionV relativeFrom="paragraph">
              <wp:posOffset>140335</wp:posOffset>
            </wp:positionV>
            <wp:extent cx="3609340" cy="44018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D0" w:rsidRPr="003B5DD0">
        <w:rPr>
          <w:color w:val="111111"/>
          <w:sz w:val="28"/>
          <w:szCs w:val="28"/>
        </w:rPr>
        <w:t>- ориентация в пространстве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межполушарное взаимодействие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чувство времени и чувство ритма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последовательность и плавность движений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бинокулярное зрение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чтение, письмо и математические навыки</w:t>
      </w:r>
    </w:p>
    <w:p w:rsidR="003B5DD0" w:rsidRPr="003B5DD0" w:rsidRDefault="003B5DD0" w:rsidP="00D740C5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- темп и плавность речи.</w:t>
      </w:r>
    </w:p>
    <w:p w:rsidR="003B5DD0" w:rsidRPr="003B5DD0" w:rsidRDefault="003B5DD0" w:rsidP="00D740C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3B5DD0">
        <w:rPr>
          <w:color w:val="111111"/>
          <w:sz w:val="28"/>
          <w:szCs w:val="28"/>
        </w:rPr>
        <w:t>Как вы уже поняли, что занятия с 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B5DD0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Балансировочными</w:t>
      </w:r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proofErr w:type="spellStart"/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досточками</w:t>
      </w:r>
      <w:proofErr w:type="spellEnd"/>
      <w:r w:rsidRPr="003B5DD0">
        <w:rPr>
          <w:i/>
          <w:iCs/>
          <w:color w:val="111111"/>
          <w:sz w:val="28"/>
          <w:szCs w:val="28"/>
          <w:bdr w:val="none" w:sz="0" w:space="0" w:color="auto" w:frame="1"/>
        </w:rPr>
        <w:t>-лабиринтами»</w:t>
      </w:r>
      <w:r w:rsidRPr="003B5DD0">
        <w:rPr>
          <w:color w:val="111111"/>
          <w:sz w:val="28"/>
          <w:szCs w:val="28"/>
        </w:rPr>
        <w:t> очень полезны. Я использую их как в начале </w:t>
      </w: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ррекционно</w:t>
      </w:r>
      <w:r w:rsidRPr="003B5DD0">
        <w:rPr>
          <w:color w:val="111111"/>
          <w:sz w:val="28"/>
          <w:szCs w:val="28"/>
        </w:rPr>
        <w:t>-развивающих занятий для активизации внимания, настроя на </w:t>
      </w: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Pr="003B5DD0">
        <w:rPr>
          <w:b/>
          <w:color w:val="111111"/>
          <w:sz w:val="28"/>
          <w:szCs w:val="28"/>
        </w:rPr>
        <w:t>,</w:t>
      </w:r>
      <w:r w:rsidRPr="003B5DD0">
        <w:rPr>
          <w:color w:val="111111"/>
          <w:sz w:val="28"/>
          <w:szCs w:val="28"/>
        </w:rPr>
        <w:t xml:space="preserve"> в середине, когда понимаю, что ребенку тяжело усидеть на месте и ему требуется предложить другую </w:t>
      </w:r>
      <w:r w:rsidRPr="003B5D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и в конце</w:t>
      </w:r>
      <w:r w:rsidRPr="003B5DD0">
        <w:rPr>
          <w:color w:val="111111"/>
          <w:sz w:val="28"/>
          <w:szCs w:val="28"/>
        </w:rPr>
        <w:t>, когда ребенок устал.</w:t>
      </w:r>
    </w:p>
    <w:p w:rsidR="00DF3003" w:rsidRPr="009E4E4F" w:rsidRDefault="00DF3003" w:rsidP="00D740C5">
      <w:pPr>
        <w:ind w:firstLine="567"/>
        <w:jc w:val="both"/>
        <w:rPr>
          <w:rFonts w:ascii="Times New Roman" w:hAnsi="Times New Roman" w:cs="Times New Roman"/>
        </w:rPr>
      </w:pPr>
    </w:p>
    <w:p w:rsidR="0015540C" w:rsidRDefault="0046259E" w:rsidP="00D740C5">
      <w:pPr>
        <w:jc w:val="both"/>
        <w:rPr>
          <w:rFonts w:ascii="Times New Roman" w:hAnsi="Times New Roman" w:cs="Times New Roman"/>
          <w:sz w:val="28"/>
          <w:szCs w:val="28"/>
        </w:rPr>
      </w:pPr>
      <w:r w:rsidRPr="00DB6133">
        <w:rPr>
          <w:rFonts w:ascii="Times New Roman" w:hAnsi="Times New Roman" w:cs="Times New Roman"/>
          <w:sz w:val="28"/>
          <w:szCs w:val="28"/>
        </w:rPr>
        <w:t xml:space="preserve"> В заключении можно сказать, что интерактивные оборудования позволяют успешно решать задачи: развивают свободное общение со взрослыми и детьми, развивают все компоненты устной речи детей, а также способствуют практическому овладению дошкольниками нормами речи.</w:t>
      </w:r>
    </w:p>
    <w:p w:rsidR="00B37F9A" w:rsidRDefault="00B37F9A" w:rsidP="00D74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9A" w:rsidRDefault="00B37F9A" w:rsidP="00D74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9A" w:rsidRDefault="00B37F9A" w:rsidP="00D74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9A" w:rsidRDefault="00B37F9A" w:rsidP="00D74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F9A" w:rsidRDefault="00B37F9A" w:rsidP="00D74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59E" w:rsidRDefault="0046259E" w:rsidP="00D740C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613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B6133">
        <w:rPr>
          <w:rFonts w:ascii="Times New Roman" w:hAnsi="Times New Roman" w:cs="Times New Roman"/>
          <w:sz w:val="28"/>
          <w:szCs w:val="28"/>
        </w:rPr>
        <w:br/>
      </w:r>
      <w:r w:rsidR="00182BE3">
        <w:rPr>
          <w:rFonts w:ascii="Times New Roman" w:hAnsi="Times New Roman" w:cs="Times New Roman"/>
          <w:sz w:val="28"/>
          <w:szCs w:val="28"/>
        </w:rPr>
        <w:t>Литература:</w:t>
      </w:r>
    </w:p>
    <w:p w:rsidR="00182BE3" w:rsidRPr="0015540C" w:rsidRDefault="00182BE3" w:rsidP="00D740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40C">
        <w:rPr>
          <w:rFonts w:ascii="Times New Roman" w:hAnsi="Times New Roman" w:cs="Times New Roman"/>
          <w:sz w:val="28"/>
          <w:szCs w:val="28"/>
        </w:rPr>
        <w:t xml:space="preserve">Организация деятельности Центра игровой поддержки ребенка раннего </w:t>
      </w:r>
      <w:proofErr w:type="spellStart"/>
      <w:proofErr w:type="gramStart"/>
      <w:r w:rsidRPr="0015540C">
        <w:rPr>
          <w:rFonts w:ascii="Times New Roman" w:hAnsi="Times New Roman" w:cs="Times New Roman"/>
          <w:sz w:val="28"/>
          <w:szCs w:val="28"/>
        </w:rPr>
        <w:t>возраста:конспекты</w:t>
      </w:r>
      <w:proofErr w:type="spellEnd"/>
      <w:proofErr w:type="gramEnd"/>
      <w:r w:rsidRPr="0015540C">
        <w:rPr>
          <w:rFonts w:ascii="Times New Roman" w:hAnsi="Times New Roman" w:cs="Times New Roman"/>
          <w:sz w:val="28"/>
          <w:szCs w:val="28"/>
        </w:rPr>
        <w:t xml:space="preserve"> игровых дней. </w:t>
      </w:r>
      <w:proofErr w:type="spellStart"/>
      <w:r w:rsidRPr="0015540C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15540C">
        <w:rPr>
          <w:rFonts w:ascii="Times New Roman" w:hAnsi="Times New Roman" w:cs="Times New Roman"/>
          <w:sz w:val="28"/>
          <w:szCs w:val="28"/>
        </w:rPr>
        <w:t xml:space="preserve"> Ю.А., Омельченко Е.М. «Учитель» Волгоград, 2013г.</w:t>
      </w:r>
    </w:p>
    <w:p w:rsidR="00182BE3" w:rsidRPr="0015540C" w:rsidRDefault="00182BE3" w:rsidP="00D740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40C"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 w:rsidRPr="0015540C">
        <w:rPr>
          <w:rFonts w:ascii="Times New Roman" w:hAnsi="Times New Roman" w:cs="Times New Roman"/>
          <w:sz w:val="28"/>
          <w:szCs w:val="28"/>
        </w:rPr>
        <w:t xml:space="preserve"> с использованием сенсорных модулей </w:t>
      </w:r>
      <w:proofErr w:type="spellStart"/>
      <w:r w:rsidRPr="0015540C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Pr="0015540C">
        <w:rPr>
          <w:rFonts w:ascii="Times New Roman" w:hAnsi="Times New Roman" w:cs="Times New Roman"/>
          <w:sz w:val="28"/>
          <w:szCs w:val="28"/>
        </w:rPr>
        <w:t xml:space="preserve"> М.В.</w:t>
      </w:r>
      <w:r w:rsidR="0015540C" w:rsidRPr="0015540C">
        <w:rPr>
          <w:rFonts w:ascii="Times New Roman" w:hAnsi="Times New Roman" w:cs="Times New Roman"/>
          <w:sz w:val="28"/>
          <w:szCs w:val="28"/>
        </w:rPr>
        <w:t xml:space="preserve"> «Учитель» Волгоград</w:t>
      </w:r>
    </w:p>
    <w:p w:rsidR="0015540C" w:rsidRPr="0015540C" w:rsidRDefault="0015540C" w:rsidP="00D740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40C">
        <w:rPr>
          <w:rFonts w:ascii="Times New Roman" w:hAnsi="Times New Roman" w:cs="Times New Roman"/>
          <w:sz w:val="28"/>
          <w:szCs w:val="28"/>
        </w:rPr>
        <w:t xml:space="preserve">Сенсорная комната – волшебный мир здоровья </w:t>
      </w:r>
      <w:proofErr w:type="spellStart"/>
      <w:r w:rsidRPr="0015540C">
        <w:rPr>
          <w:rFonts w:ascii="Times New Roman" w:hAnsi="Times New Roman" w:cs="Times New Roman"/>
          <w:sz w:val="28"/>
          <w:szCs w:val="28"/>
        </w:rPr>
        <w:t>Жевнеров</w:t>
      </w:r>
      <w:proofErr w:type="spellEnd"/>
      <w:r w:rsidRPr="0015540C">
        <w:rPr>
          <w:rFonts w:ascii="Times New Roman" w:hAnsi="Times New Roman" w:cs="Times New Roman"/>
          <w:sz w:val="28"/>
          <w:szCs w:val="28"/>
        </w:rPr>
        <w:t xml:space="preserve"> В.Л., </w:t>
      </w:r>
      <w:proofErr w:type="spellStart"/>
      <w:r w:rsidRPr="0015540C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15540C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15540C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15540C">
        <w:rPr>
          <w:rFonts w:ascii="Times New Roman" w:hAnsi="Times New Roman" w:cs="Times New Roman"/>
          <w:sz w:val="28"/>
          <w:szCs w:val="28"/>
        </w:rPr>
        <w:t xml:space="preserve"> Ю.С. </w:t>
      </w:r>
      <w:proofErr w:type="spellStart"/>
      <w:proofErr w:type="gramStart"/>
      <w:r w:rsidRPr="0015540C">
        <w:rPr>
          <w:rFonts w:ascii="Times New Roman" w:hAnsi="Times New Roman" w:cs="Times New Roman"/>
          <w:sz w:val="28"/>
          <w:szCs w:val="28"/>
        </w:rPr>
        <w:t>СПб:ХОКА</w:t>
      </w:r>
      <w:proofErr w:type="spellEnd"/>
      <w:proofErr w:type="gramEnd"/>
      <w:r w:rsidRPr="0015540C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182BE3" w:rsidRPr="0015540C" w:rsidRDefault="0015540C" w:rsidP="00D740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40C">
        <w:rPr>
          <w:rFonts w:ascii="Times New Roman" w:hAnsi="Times New Roman" w:cs="Times New Roman"/>
          <w:sz w:val="28"/>
          <w:szCs w:val="28"/>
        </w:rPr>
        <w:t xml:space="preserve">Сухой бассейн. Методика проведения игр-занятий и упражнений: пособие для педагогов, психологов, родителей </w:t>
      </w:r>
      <w:proofErr w:type="spellStart"/>
      <w:r w:rsidRPr="0015540C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15540C">
        <w:rPr>
          <w:rFonts w:ascii="Times New Roman" w:hAnsi="Times New Roman" w:cs="Times New Roman"/>
          <w:sz w:val="28"/>
          <w:szCs w:val="28"/>
        </w:rPr>
        <w:t xml:space="preserve"> Л.Б и др. СПб: РГПУ им. А.И. Герцена, 2008г. </w:t>
      </w:r>
    </w:p>
    <w:sectPr w:rsidR="00182BE3" w:rsidRPr="0015540C" w:rsidSect="0046259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D54B6"/>
    <w:multiLevelType w:val="hybridMultilevel"/>
    <w:tmpl w:val="9FBC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259E"/>
    <w:rsid w:val="00151DE2"/>
    <w:rsid w:val="0015540C"/>
    <w:rsid w:val="00182BE3"/>
    <w:rsid w:val="001B6135"/>
    <w:rsid w:val="003B5DD0"/>
    <w:rsid w:val="003D4AD0"/>
    <w:rsid w:val="0046259E"/>
    <w:rsid w:val="005E5D3C"/>
    <w:rsid w:val="005F327D"/>
    <w:rsid w:val="00706904"/>
    <w:rsid w:val="00714C9D"/>
    <w:rsid w:val="007D04F4"/>
    <w:rsid w:val="009A1C4D"/>
    <w:rsid w:val="009E4E4F"/>
    <w:rsid w:val="00B37F9A"/>
    <w:rsid w:val="00BC7385"/>
    <w:rsid w:val="00D02669"/>
    <w:rsid w:val="00D740C5"/>
    <w:rsid w:val="00DB6133"/>
    <w:rsid w:val="00DF3003"/>
    <w:rsid w:val="00F11C36"/>
    <w:rsid w:val="00F724C9"/>
    <w:rsid w:val="00FA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346E"/>
  <w15:docId w15:val="{470BDBE7-8C7B-464D-B542-DD2A8304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DD0"/>
    <w:rPr>
      <w:b/>
      <w:bCs/>
    </w:rPr>
  </w:style>
  <w:style w:type="paragraph" w:styleId="a5">
    <w:name w:val="List Paragraph"/>
    <w:basedOn w:val="a"/>
    <w:uiPriority w:val="34"/>
    <w:qFormat/>
    <w:rsid w:val="00182B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1480-8F34-46F2-9109-E7E627B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9-08-26T11:04:00Z</cp:lastPrinted>
  <dcterms:created xsi:type="dcterms:W3CDTF">2019-08-25T19:48:00Z</dcterms:created>
  <dcterms:modified xsi:type="dcterms:W3CDTF">2019-08-28T11:50:00Z</dcterms:modified>
</cp:coreProperties>
</file>